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DF8EF" w14:textId="77777777" w:rsidR="00DF0F49" w:rsidRPr="00DF0F49" w:rsidRDefault="00DF0F49" w:rsidP="00DF0F49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DF0F49">
        <w:rPr>
          <w:rFonts w:ascii="Times New Roman" w:hAnsi="Times New Roman" w:cs="Times New Roman"/>
          <w:b/>
          <w:bCs/>
          <w:sz w:val="32"/>
          <w:szCs w:val="40"/>
        </w:rPr>
        <w:t>Application Form for Animal Stud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286"/>
      </w:tblGrid>
      <w:tr w:rsidR="00DF0F49" w:rsidRPr="009439A5" w14:paraId="79DA5F75" w14:textId="77777777" w:rsidTr="002461CB">
        <w:trPr>
          <w:cantSplit/>
          <w:trHeight w:val="330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67D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al Investigator: (PI)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0E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15D5BF92" w14:textId="77777777" w:rsidTr="002461CB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CAE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of the PI: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EBF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20C01D5B" w14:textId="77777777" w:rsidTr="002461CB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0C5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045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6B4484A0" w14:textId="77777777" w:rsidTr="002461CB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EEF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/ Mobile: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642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411DE482" w14:textId="77777777" w:rsidTr="002461CB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0E63C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C3B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53F2E63E" w14:textId="77777777" w:rsidTr="002461CB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73C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nsor (Project No.):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1A1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17AA4C63" w14:textId="77777777" w:rsidTr="002461CB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0AD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- Investigators:</w:t>
            </w:r>
          </w:p>
          <w:p w14:paraId="152772C2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56A4203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8733624" w14:textId="77777777" w:rsidR="00DF0F49" w:rsidRPr="009439A5" w:rsidRDefault="00DF0F49" w:rsidP="00DF0F4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719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B4120A4" w14:textId="77777777" w:rsidR="00DF0F49" w:rsidRPr="009439A5" w:rsidRDefault="00DF0F49" w:rsidP="00DF0F4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DF0F49" w:rsidRPr="009439A5" w14:paraId="4753E6BE" w14:textId="77777777" w:rsidTr="002461CB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A01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</w:t>
            </w: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y (English &amp; Arabic)</w:t>
            </w:r>
          </w:p>
        </w:tc>
      </w:tr>
      <w:tr w:rsidR="00DF0F49" w:rsidRPr="009439A5" w14:paraId="6B650500" w14:textId="77777777" w:rsidTr="002461CB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191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98B531E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1008116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7F200603" w14:textId="77777777" w:rsidTr="002461CB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34E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ms of</w:t>
            </w: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udy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GB"/>
              </w:rPr>
              <w:t xml:space="preserve"> </w:t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English &amp; Arabic)</w:t>
            </w:r>
          </w:p>
        </w:tc>
      </w:tr>
      <w:tr w:rsidR="00DF0F49" w:rsidRPr="009439A5" w14:paraId="44DEBB69" w14:textId="77777777" w:rsidTr="002461CB">
        <w:trPr>
          <w:cantSplit/>
          <w:trHeight w:val="88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784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D8E2155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0A1A46E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42DCEAD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C5E9DF6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FC88B34" w14:textId="77777777" w:rsidR="00DF0F49" w:rsidRPr="009439A5" w:rsidRDefault="00DF0F49" w:rsidP="00DF0F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DF0F49" w:rsidRPr="009439A5" w14:paraId="3430180F" w14:textId="77777777" w:rsidTr="002461CB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E7C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duration:</w:t>
            </w:r>
          </w:p>
          <w:p w14:paraId="494B57A8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559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1B62E5B5" w14:textId="77777777" w:rsidTr="002461CB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38A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re will study be conducted?</w:t>
            </w:r>
          </w:p>
          <w:p w14:paraId="111B11AE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participating centre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AB2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1158821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2142F2F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5D38C1E6" w14:textId="77777777" w:rsidTr="002461CB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D1B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>Animal species, number, sex and ag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22B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31CAF891" w14:textId="77777777" w:rsidTr="002461CB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C12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>Reasons for choosing the certain animal species and number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E60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778F3A68" w14:textId="77777777" w:rsidTr="002461CB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549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DB8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111E4A7B" w14:textId="77777777" w:rsidTr="002461CB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B52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s this study been approved by any IRB/ REC? </w:t>
            </w:r>
          </w:p>
          <w:p w14:paraId="1413763A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case of “YES”, please specify and attach the letter of approval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5F4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9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s</w:t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43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9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</w:t>
            </w:r>
          </w:p>
          <w:p w14:paraId="4D0D4509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F49" w:rsidRPr="009439A5" w14:paraId="6161C9F9" w14:textId="77777777" w:rsidTr="002461CB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CDA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 this study been submitted for review by any?</w:t>
            </w:r>
          </w:p>
          <w:p w14:paraId="1925DB91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161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9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s</w:t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43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9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</w:t>
            </w:r>
          </w:p>
          <w:p w14:paraId="2C58AFEC" w14:textId="77777777" w:rsidR="00DF0F49" w:rsidRPr="009439A5" w:rsidRDefault="00DF0F49" w:rsidP="002461C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F0F49" w:rsidRPr="009439A5" w14:paraId="55A60EBA" w14:textId="77777777" w:rsidTr="002461CB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C1B" w14:textId="77777777" w:rsidR="00DF0F49" w:rsidRPr="009439A5" w:rsidRDefault="00DF0F49" w:rsidP="002461CB">
            <w:pPr>
              <w:bidi w:val="0"/>
              <w:ind w:left="37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research team undertakes the followings:</w:t>
            </w:r>
          </w:p>
          <w:p w14:paraId="0EA4D22B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>The animal should not be overcome by non-justified burden</w:t>
            </w:r>
          </w:p>
          <w:p w14:paraId="641F86EC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>Animals should be restrained and transported in a humane manner</w:t>
            </w:r>
          </w:p>
          <w:p w14:paraId="2887FAA1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 xml:space="preserve">Taking care of the animal during the peri-operative time with no negligence. </w:t>
            </w:r>
          </w:p>
          <w:p w14:paraId="03A6C5BD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>No mutilation of the animal</w:t>
            </w:r>
          </w:p>
          <w:p w14:paraId="2FFC8F92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>The animal not euthanatized unless required, with balanced ecosystem</w:t>
            </w:r>
          </w:p>
          <w:p w14:paraId="071C9874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>Care for the animal's husbandry.</w:t>
            </w:r>
          </w:p>
          <w:p w14:paraId="6F114765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 xml:space="preserve">Care for the infectious, enzootic, epizootic and zoonotic diseases and reporting for the notifiable diseases </w:t>
            </w:r>
          </w:p>
          <w:p w14:paraId="04ECE2CF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spacing w:after="0" w:line="240" w:lineRule="auto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</w:rPr>
              <w:t>Disposal of animal's body should be in a proper manner.</w:t>
            </w:r>
          </w:p>
          <w:p w14:paraId="0EC5CF15" w14:textId="77777777" w:rsidR="00DF0F49" w:rsidRPr="009439A5" w:rsidRDefault="00DF0F49" w:rsidP="002461CB">
            <w:pPr>
              <w:numPr>
                <w:ilvl w:val="0"/>
                <w:numId w:val="17"/>
              </w:numPr>
              <w:bidi w:val="0"/>
              <w:spacing w:after="0" w:line="240" w:lineRule="auto"/>
              <w:ind w:left="3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39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tain the necessary permits from the competent authorities for research into wildlife.</w:t>
            </w:r>
          </w:p>
        </w:tc>
      </w:tr>
    </w:tbl>
    <w:p w14:paraId="27223FC1" w14:textId="77777777" w:rsidR="002461CB" w:rsidRDefault="002461CB" w:rsidP="002461CB">
      <w:pPr>
        <w:bidi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en-GB"/>
        </w:rPr>
      </w:pPr>
    </w:p>
    <w:p w14:paraId="5E8FD4F4" w14:textId="5B1DF3E3" w:rsidR="00DF0F49" w:rsidRPr="009439A5" w:rsidRDefault="00DF0F49" w:rsidP="002461CB">
      <w:pPr>
        <w:numPr>
          <w:ilvl w:val="0"/>
          <w:numId w:val="18"/>
        </w:numPr>
        <w:bidi w:val="0"/>
        <w:spacing w:after="0" w:line="240" w:lineRule="auto"/>
        <w:ind w:left="90" w:hanging="270"/>
        <w:rPr>
          <w:rFonts w:ascii="Times New Roman" w:hAnsi="Times New Roman" w:cs="Times New Roman"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This research project is: (Check all that applies)</w:t>
      </w:r>
    </w:p>
    <w:p w14:paraId="4EE9773F" w14:textId="10526D43" w:rsidR="00DF0F49" w:rsidRPr="009439A5" w:rsidRDefault="00DF0F49" w:rsidP="002461CB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</w:rPr>
        <w:t xml:space="preserve"> </w:t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Single site study / </w:t>
      </w:r>
      <w:r w:rsidR="002461CB" w:rsidRPr="009439A5">
        <w:rPr>
          <w:rFonts w:ascii="Times New Roman" w:hAnsi="Times New Roman" w:cs="Times New Roman"/>
          <w:sz w:val="24"/>
          <w:szCs w:val="24"/>
          <w:lang w:val="en-GB"/>
        </w:rPr>
        <w:t>Ph.D.</w:t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/ Master Thesis </w:t>
      </w:r>
    </w:p>
    <w:p w14:paraId="6D908739" w14:textId="77777777" w:rsidR="00DF0F49" w:rsidRPr="009439A5" w:rsidRDefault="00DF0F49" w:rsidP="002461CB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Multi-</w:t>
      </w:r>
      <w:proofErr w:type="spellStart"/>
      <w:r w:rsidRPr="009439A5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study (Specify...........)</w:t>
      </w:r>
    </w:p>
    <w:p w14:paraId="5CA07FA7" w14:textId="77777777" w:rsidR="00DF0F49" w:rsidRPr="009439A5" w:rsidRDefault="00DF0F49" w:rsidP="002461CB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National Collaborative project (Specify...........)</w:t>
      </w:r>
    </w:p>
    <w:p w14:paraId="144E23E1" w14:textId="77777777" w:rsidR="00DF0F49" w:rsidRPr="009439A5" w:rsidRDefault="00DF0F49" w:rsidP="002461CB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International collaborative project (Specify...........)</w:t>
      </w:r>
    </w:p>
    <w:p w14:paraId="14C32C08" w14:textId="77777777" w:rsidR="00DF0F49" w:rsidRPr="009439A5" w:rsidRDefault="00DF0F49" w:rsidP="002461CB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Others (Specify...........)</w:t>
      </w:r>
    </w:p>
    <w:p w14:paraId="1E7CF8B7" w14:textId="77777777" w:rsidR="00DF0F49" w:rsidRPr="009439A5" w:rsidRDefault="00DF0F49" w:rsidP="002461CB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B5E34BC" w14:textId="77777777" w:rsidR="00DF0F49" w:rsidRPr="009439A5" w:rsidRDefault="00DF0F49" w:rsidP="002461CB">
      <w:pPr>
        <w:numPr>
          <w:ilvl w:val="0"/>
          <w:numId w:val="16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Request is being made for an exploited </w:t>
      </w:r>
      <w:proofErr w:type="gramStart"/>
      <w:r w:rsidRPr="009439A5">
        <w:rPr>
          <w:rFonts w:ascii="Times New Roman" w:hAnsi="Times New Roman" w:cs="Times New Roman"/>
          <w:sz w:val="24"/>
          <w:szCs w:val="24"/>
          <w:lang w:val="en-GB"/>
        </w:rPr>
        <w:t>review?</w:t>
      </w:r>
      <w:proofErr w:type="gramEnd"/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4F43EF8F" w14:textId="77777777" w:rsidR="002461CB" w:rsidRDefault="00DF0F49" w:rsidP="002461CB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051593F1" w14:textId="3163731D" w:rsidR="00DF0F49" w:rsidRPr="002461CB" w:rsidRDefault="00DF0F49" w:rsidP="002461CB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461CB">
        <w:rPr>
          <w:rFonts w:ascii="Times New Roman" w:hAnsi="Times New Roman" w:cs="Times New Roman"/>
          <w:sz w:val="24"/>
          <w:szCs w:val="24"/>
          <w:u w:val="single"/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DF0F49" w:rsidRPr="009439A5" w14:paraId="274A4888" w14:textId="77777777" w:rsidTr="00DE2DA9">
        <w:tc>
          <w:tcPr>
            <w:tcW w:w="9855" w:type="dxa"/>
          </w:tcPr>
          <w:p w14:paraId="27D942AB" w14:textId="77777777" w:rsidR="00DF0F49" w:rsidRPr="009439A5" w:rsidRDefault="00DF0F49" w:rsidP="002461CB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4DF63D9" w14:textId="77777777" w:rsidR="00DF0F49" w:rsidRPr="009439A5" w:rsidRDefault="00DF0F49" w:rsidP="002461CB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90671D9" w14:textId="77777777" w:rsidR="00DF0F49" w:rsidRPr="009439A5" w:rsidRDefault="00DF0F49" w:rsidP="002461CB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7CD53CF" w14:textId="77777777" w:rsidR="00DF0F49" w:rsidRPr="009439A5" w:rsidRDefault="00DF0F49" w:rsidP="002461CB">
      <w:pPr>
        <w:bidi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4B151433" w14:textId="77777777" w:rsidR="00DF0F49" w:rsidRPr="009439A5" w:rsidRDefault="00DF0F49" w:rsidP="002461CB">
      <w:pPr>
        <w:numPr>
          <w:ilvl w:val="0"/>
          <w:numId w:val="19"/>
        </w:numPr>
        <w:bidi w:val="0"/>
        <w:spacing w:after="0" w:line="240" w:lineRule="auto"/>
        <w:ind w:left="0" w:hanging="180"/>
        <w:rPr>
          <w:rFonts w:ascii="Times New Roman" w:hAnsi="Times New Roman" w:cs="Times New Roman"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Risks: List the expected risks of the stu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DF0F49" w:rsidRPr="009439A5" w14:paraId="6BFFC1E0" w14:textId="77777777" w:rsidTr="00DE2DA9">
        <w:tc>
          <w:tcPr>
            <w:tcW w:w="9855" w:type="dxa"/>
          </w:tcPr>
          <w:p w14:paraId="02B4C6DE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C3DDA0F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BE36020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B5A9A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DBD98FF" w14:textId="77777777" w:rsidR="00DF0F49" w:rsidRPr="009439A5" w:rsidRDefault="00DF0F49" w:rsidP="00DF0F4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A35AC1" w14:textId="77777777" w:rsidR="00DF0F49" w:rsidRPr="009439A5" w:rsidRDefault="00DF0F49" w:rsidP="00DF0F49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Benefits: List the potential 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DF0F49" w:rsidRPr="009439A5" w14:paraId="4A027591" w14:textId="77777777" w:rsidTr="00DE2DA9">
        <w:tc>
          <w:tcPr>
            <w:tcW w:w="9855" w:type="dxa"/>
          </w:tcPr>
          <w:p w14:paraId="7EDDA26F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7AD7423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44D2745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EE889FC" w14:textId="77777777" w:rsidR="00DF0F49" w:rsidRPr="009439A5" w:rsidRDefault="00DF0F49" w:rsidP="00DE2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B652087" w14:textId="77777777" w:rsidR="00DF0F49" w:rsidRPr="009439A5" w:rsidRDefault="00DF0F49" w:rsidP="00DF0F4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9DC79D" w14:textId="77777777" w:rsidR="00DF0F49" w:rsidRPr="009439A5" w:rsidRDefault="00DF0F49" w:rsidP="002461CB">
      <w:pPr>
        <w:numPr>
          <w:ilvl w:val="0"/>
          <w:numId w:val="16"/>
        </w:numPr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The risks are reasonable to the potential direct benefits to the subjects, if any, or to the knowledge to be gained:</w:t>
      </w:r>
    </w:p>
    <w:p w14:paraId="2CFFB372" w14:textId="77777777" w:rsidR="00DF0F49" w:rsidRPr="009439A5" w:rsidRDefault="00DF0F49" w:rsidP="002461CB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</w:pP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6893D4FC" w14:textId="77777777" w:rsidR="00DF0F49" w:rsidRPr="009439A5" w:rsidRDefault="00DF0F49" w:rsidP="002461CB">
      <w:pPr>
        <w:bidi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5EA6B6" w14:textId="77777777" w:rsidR="00DF0F49" w:rsidRPr="009439A5" w:rsidRDefault="00DF0F49" w:rsidP="002461CB">
      <w:pPr>
        <w:numPr>
          <w:ilvl w:val="0"/>
          <w:numId w:val="16"/>
        </w:numPr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Indicate whether this study will contain dangerous/biohazards materials</w:t>
      </w:r>
    </w:p>
    <w:p w14:paraId="6C2E3B74" w14:textId="77777777" w:rsidR="00DF0F49" w:rsidRPr="009439A5" w:rsidRDefault="00DF0F49" w:rsidP="002461CB">
      <w:pPr>
        <w:bidi w:val="0"/>
        <w:ind w:left="-131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Yes</w:t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  <w:t>(Specify .......................................)</w:t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</w:t>
      </w:r>
      <w:r w:rsidRPr="009439A5"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fldChar w:fldCharType="separate"/>
      </w:r>
      <w:r w:rsidRPr="009439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39A5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</w:p>
    <w:p w14:paraId="44ABB8D7" w14:textId="7C4A1A7C" w:rsidR="00DF0F49" w:rsidRDefault="00DF0F49" w:rsidP="002461CB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E70992" w14:textId="57671010" w:rsidR="002461CB" w:rsidRDefault="002461CB" w:rsidP="00DF0F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7E0107A" w14:textId="59E4E9EA" w:rsidR="002461CB" w:rsidRDefault="002461CB" w:rsidP="00DF0F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DEEAECB" w14:textId="08B47419" w:rsidR="002461CB" w:rsidRDefault="002461CB" w:rsidP="00DF0F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DD6881A" w14:textId="77777777" w:rsidR="002461CB" w:rsidRPr="009439A5" w:rsidRDefault="002461CB" w:rsidP="00DF0F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DEF8EF" w14:textId="77777777" w:rsidR="00DF0F49" w:rsidRPr="009439A5" w:rsidRDefault="00DF0F49" w:rsidP="00DF0F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700A0B9" w14:textId="77777777" w:rsidR="00DF0F49" w:rsidRPr="009439A5" w:rsidRDefault="00DF0F49" w:rsidP="00DF0F49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ate of Submission:     </w:t>
      </w:r>
    </w:p>
    <w:p w14:paraId="5E22A003" w14:textId="77777777" w:rsidR="00DF0F49" w:rsidRPr="009439A5" w:rsidRDefault="00DF0F49" w:rsidP="00DF0F49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Signature of the PI:</w:t>
      </w:r>
    </w:p>
    <w:p w14:paraId="716185E1" w14:textId="77777777" w:rsidR="00DF0F49" w:rsidRPr="009439A5" w:rsidRDefault="00DF0F49" w:rsidP="00DF0F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59ED11" w14:textId="77777777" w:rsidR="00DF0F49" w:rsidRPr="009439A5" w:rsidRDefault="00DF0F49" w:rsidP="00DF0F49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rtl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Please enclose your proposal.</w:t>
      </w:r>
    </w:p>
    <w:p w14:paraId="25E88769" w14:textId="77777777" w:rsidR="00DF0F49" w:rsidRPr="009439A5" w:rsidRDefault="00DF0F49" w:rsidP="00DF0F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9F7FA3" w14:textId="77777777" w:rsidR="00DF0F49" w:rsidRPr="009439A5" w:rsidRDefault="00DF0F49" w:rsidP="002461CB">
      <w:pPr>
        <w:bidi w:val="0"/>
        <w:rPr>
          <w:rFonts w:ascii="Times New Roman" w:hAnsi="Times New Roman" w:cs="Times New Roman"/>
          <w:i/>
          <w:iCs/>
          <w:szCs w:val="28"/>
          <w:lang w:val="en-GB"/>
        </w:rPr>
      </w:pPr>
      <w:r w:rsidRPr="009439A5">
        <w:rPr>
          <w:rFonts w:ascii="Times New Roman" w:hAnsi="Times New Roman" w:cs="Times New Roman"/>
          <w:i/>
          <w:iCs/>
          <w:szCs w:val="28"/>
          <w:lang w:val="en-GB"/>
        </w:rPr>
        <w:t xml:space="preserve">Research Ethics Committee at Najran University </w:t>
      </w:r>
    </w:p>
    <w:p w14:paraId="55F08EC5" w14:textId="77777777" w:rsidR="00DF0F49" w:rsidRPr="009439A5" w:rsidRDefault="00DF0F49" w:rsidP="00DF0F49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Received by:</w:t>
      </w:r>
    </w:p>
    <w:p w14:paraId="08A1ED64" w14:textId="77777777" w:rsidR="00DF0F49" w:rsidRPr="009439A5" w:rsidRDefault="00DF0F49" w:rsidP="00DF0F49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Date of Receiving:</w:t>
      </w:r>
    </w:p>
    <w:p w14:paraId="471CD64A" w14:textId="77777777" w:rsidR="00DF0F49" w:rsidRPr="009439A5" w:rsidRDefault="00DF0F49" w:rsidP="00DF0F49">
      <w:pPr>
        <w:numPr>
          <w:ilvl w:val="0"/>
          <w:numId w:val="16"/>
        </w:numPr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439A5">
        <w:rPr>
          <w:rFonts w:ascii="Times New Roman" w:hAnsi="Times New Roman" w:cs="Times New Roman"/>
          <w:sz w:val="24"/>
          <w:szCs w:val="24"/>
          <w:lang w:val="en-GB"/>
        </w:rPr>
        <w:t>Study id Number:</w:t>
      </w:r>
    </w:p>
    <w:p w14:paraId="3855C13B" w14:textId="77777777" w:rsidR="00DF0F49" w:rsidRPr="009439A5" w:rsidRDefault="00DF0F49" w:rsidP="00DF0F49">
      <w:pPr>
        <w:jc w:val="right"/>
        <w:rPr>
          <w:rFonts w:ascii="Times New Roman" w:hAnsi="Times New Roman" w:cs="Times New Roman"/>
        </w:rPr>
      </w:pPr>
    </w:p>
    <w:p w14:paraId="4CE2C0EF" w14:textId="77777777" w:rsidR="00DF0F49" w:rsidRPr="009439A5" w:rsidRDefault="00DF0F49" w:rsidP="00DF0F49">
      <w:pPr>
        <w:rPr>
          <w:rFonts w:ascii="Times New Roman" w:hAnsi="Times New Roman" w:cs="Times New Roman"/>
          <w:rtl/>
        </w:rPr>
      </w:pPr>
    </w:p>
    <w:p w14:paraId="0CC64766" w14:textId="77777777" w:rsidR="00507C9D" w:rsidRPr="00E0021A" w:rsidRDefault="00507C9D" w:rsidP="00DF0F49">
      <w:pPr>
        <w:bidi w:val="0"/>
        <w:rPr>
          <w:rtl/>
        </w:rPr>
      </w:pPr>
    </w:p>
    <w:sectPr w:rsidR="00507C9D" w:rsidRPr="00E0021A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55D07" w14:textId="77777777" w:rsidR="00B40AFA" w:rsidRDefault="00B40AFA" w:rsidP="001C4D6B">
      <w:pPr>
        <w:spacing w:after="0" w:line="240" w:lineRule="auto"/>
      </w:pPr>
      <w:r>
        <w:separator/>
      </w:r>
    </w:p>
  </w:endnote>
  <w:endnote w:type="continuationSeparator" w:id="0">
    <w:p w14:paraId="2EE2F10B" w14:textId="77777777" w:rsidR="00B40AFA" w:rsidRDefault="00B40AFA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0EDA" w14:textId="77777777" w:rsidR="0051419E" w:rsidRDefault="0051419E" w:rsidP="0051419E">
    <w:pPr>
      <w:pStyle w:val="Footer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479A872E" w14:textId="77777777" w:rsidR="0051419E" w:rsidRDefault="008D3126" w:rsidP="0051419E">
    <w:pPr>
      <w:pStyle w:val="Footer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2BB87C" wp14:editId="0D5129E4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33CF7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="00D8144E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dsr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@nu.edu.sa</w:t>
                          </w:r>
                        </w:p>
                        <w:p w14:paraId="6716B302" w14:textId="77777777" w:rsidR="00C764EF" w:rsidRPr="003770DD" w:rsidRDefault="00C764EF" w:rsidP="00605492">
                          <w:pPr>
                            <w:pStyle w:val="Footer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Abdulaziz Rd. Post Code 11001 P.O. Box 1988- Tel; +966 </w:t>
                          </w:r>
                          <w:r w:rsidR="00605492" w:rsidRPr="00605492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175428092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BB87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" strokecolor="white">
              <v:textbox>
                <w:txbxContent>
                  <w:p w14:paraId="72133CF7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="00D8144E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E-mail: </w:t>
                    </w:r>
                    <w:r w:rsid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dsr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@nu.edu.sa</w:t>
                    </w:r>
                  </w:p>
                  <w:p w14:paraId="6716B302" w14:textId="77777777" w:rsidR="00C764EF" w:rsidRPr="003770DD" w:rsidRDefault="00C764EF" w:rsidP="00605492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Kingdom of Saudi Arabia-Najran. King Abdulaziz Rd. Post Code 11001 P.O. Box 1988- Tel; +966 </w:t>
                    </w:r>
                    <w:r w:rsidR="00605492" w:rsidRPr="00605492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175428092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–Fax; +966 17 5428779 www.nu.edu.sa</w:t>
                    </w:r>
                  </w:p>
                </w:txbxContent>
              </v:textbox>
            </v:shape>
          </w:pict>
        </mc:Fallback>
      </mc:AlternateContent>
    </w:r>
  </w:p>
  <w:p w14:paraId="0E40BC37" w14:textId="77777777" w:rsidR="0051419E" w:rsidRPr="0051419E" w:rsidRDefault="0051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AE61" w14:textId="77777777" w:rsidR="00B40AFA" w:rsidRDefault="00B40AFA" w:rsidP="001C4D6B">
      <w:pPr>
        <w:spacing w:after="0" w:line="240" w:lineRule="auto"/>
      </w:pPr>
      <w:r>
        <w:separator/>
      </w:r>
    </w:p>
  </w:footnote>
  <w:footnote w:type="continuationSeparator" w:id="0">
    <w:p w14:paraId="435BCD91" w14:textId="77777777" w:rsidR="00B40AFA" w:rsidRDefault="00B40AFA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6634" w14:textId="77777777" w:rsidR="0051419E" w:rsidRPr="0051419E" w:rsidRDefault="0060549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B0E8F43" wp14:editId="689AD621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C0D62F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69E5B86A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2CE0B7B7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43F4AEF6" w14:textId="77777777" w:rsidR="00C01463" w:rsidRPr="00C764EF" w:rsidRDefault="00C01463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E8F43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" filled="f" stroked="f">
              <v:textbox>
                <w:txbxContent>
                  <w:p w14:paraId="7DC0D62F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69E5B86A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2CE0B7B7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43F4AEF6" w14:textId="77777777" w:rsidR="00C01463" w:rsidRPr="00C764EF" w:rsidRDefault="00C01463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689F8E" w14:textId="77777777" w:rsidR="00C01463" w:rsidRPr="00FB6607" w:rsidRDefault="0060549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7159332" wp14:editId="31BCAB86">
          <wp:simplePos x="0" y="0"/>
          <wp:positionH relativeFrom="column">
            <wp:posOffset>-235585</wp:posOffset>
          </wp:positionH>
          <wp:positionV relativeFrom="paragraph">
            <wp:posOffset>506095</wp:posOffset>
          </wp:positionV>
          <wp:extent cx="1260475" cy="221615"/>
          <wp:effectExtent l="0" t="0" r="0" b="6985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2E0CFCA9" wp14:editId="4345B616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3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46749E6" wp14:editId="698AE993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  <w:r w:rsidR="008D3126">
      <w:rPr>
        <w:noProof/>
      </w:rPr>
      <w:drawing>
        <wp:anchor distT="0" distB="0" distL="114300" distR="114300" simplePos="0" relativeHeight="251653632" behindDoc="0" locked="0" layoutInCell="1" allowOverlap="1" wp14:anchorId="112F9142" wp14:editId="68E4572F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DB9B7" w14:textId="77777777" w:rsidR="00C01463" w:rsidRPr="00F2496B" w:rsidRDefault="00605492" w:rsidP="00C01463">
    <w:pPr>
      <w:jc w:val="center"/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AF1877C" wp14:editId="3EE7589E">
              <wp:simplePos x="0" y="0"/>
              <wp:positionH relativeFrom="column">
                <wp:posOffset>-772160</wp:posOffset>
              </wp:positionH>
              <wp:positionV relativeFrom="paragraph">
                <wp:posOffset>318135</wp:posOffset>
              </wp:positionV>
              <wp:extent cx="2571750" cy="790575"/>
              <wp:effectExtent l="0" t="0" r="0" b="9525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4890C" w14:textId="77777777" w:rsid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  <w:p w14:paraId="678A5086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Scientific Research Ethical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1877C" id="مربع نص 2" o:spid="_x0000_s1027" type="#_x0000_t202" style="position:absolute;left:0;text-align:left;margin-left:-60.8pt;margin-top:25.05pt;width:202.5pt;height:62.25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" stroked="f">
              <v:textbox>
                <w:txbxContent>
                  <w:p w14:paraId="3084890C" w14:textId="77777777" w:rsid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  <w:p w14:paraId="678A5086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Scientific Research Ethical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C3F848F" wp14:editId="3BCD2FA7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1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126">
      <w:rPr>
        <w:noProof/>
      </w:rPr>
      <w:drawing>
        <wp:anchor distT="0" distB="0" distL="114300" distR="114300" simplePos="0" relativeHeight="251654656" behindDoc="0" locked="0" layoutInCell="1" allowOverlap="1" wp14:anchorId="49A9DB01" wp14:editId="14439E31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A84FC" w14:textId="77777777" w:rsidR="00C01463" w:rsidRDefault="0060549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11875B4" wp14:editId="22681AD6">
              <wp:simplePos x="0" y="0"/>
              <wp:positionH relativeFrom="column">
                <wp:posOffset>3990340</wp:posOffset>
              </wp:positionH>
              <wp:positionV relativeFrom="paragraph">
                <wp:posOffset>149225</wp:posOffset>
              </wp:positionV>
              <wp:extent cx="2360930" cy="6096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91DD7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  <w:p w14:paraId="288AA36A" w14:textId="77777777" w:rsidR="00605492" w:rsidRPr="00605492" w:rsidRDefault="0060549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05492"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لجنة الدائمة لأخلاقيات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75B4" id="_x0000_s1028" type="#_x0000_t202" style="position:absolute;left:0;text-align:left;margin-left:314.2pt;margin-top:11.75pt;width:185.9pt;height:48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" stroked="f">
              <v:textbox>
                <w:txbxContent>
                  <w:p w14:paraId="72C91DD7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  <w:p w14:paraId="288AA36A" w14:textId="77777777" w:rsidR="00605492" w:rsidRPr="00605492" w:rsidRDefault="0060549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 w:rsidRPr="00605492"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</w:rPr>
                      <w:t>اللجنة الدائمة لأخلاقيات البحث العلم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1C99C8" w14:textId="77777777" w:rsidR="00C01463" w:rsidRDefault="00C01463" w:rsidP="007A2D57">
    <w:pPr>
      <w:jc w:val="center"/>
      <w:rPr>
        <w:color w:val="002060"/>
        <w:rtl/>
      </w:rPr>
    </w:pPr>
  </w:p>
  <w:p w14:paraId="58444627" w14:textId="77777777" w:rsidR="00C01463" w:rsidRDefault="008D312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A502C" wp14:editId="68427173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6430"/>
              <wp:effectExtent l="0" t="0" r="19050" b="2032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643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A8280D" id="AutoShape 25" o:spid="_x0000_s1026" style="position:absolute;left:0;text-align:left;margin-left:-43.15pt;margin-top:14pt;width:537pt;height:6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" filled="f" strokecolor="#e8ae0a" strokeweight="1.5pt"/>
          </w:pict>
        </mc:Fallback>
      </mc:AlternateContent>
    </w:r>
  </w:p>
  <w:p w14:paraId="4E441E5C" w14:textId="77777777" w:rsidR="00C01463" w:rsidRPr="00F2496B" w:rsidRDefault="008D3126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58073995" wp14:editId="2838E165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AF9C88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73995" id="مربع نص 6" o:spid="_x0000_s1029" type="#_x0000_t202" style="position:absolute;left:0;text-align:left;margin-left:320.25pt;margin-top:1.6pt;width:82.2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" filled="f" stroked="f">
              <v:textbox>
                <w:txbxContent>
                  <w:p w14:paraId="00AF9C88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0"/>
  </w:num>
  <w:num w:numId="5">
    <w:abstractNumId w:val="1"/>
  </w:num>
  <w:num w:numId="6">
    <w:abstractNumId w:val="17"/>
  </w:num>
  <w:num w:numId="7">
    <w:abstractNumId w:val="15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90784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6DC3"/>
    <w:rsid w:val="001A2FF3"/>
    <w:rsid w:val="001A7CD0"/>
    <w:rsid w:val="001C4D6B"/>
    <w:rsid w:val="001C53E2"/>
    <w:rsid w:val="001C58F4"/>
    <w:rsid w:val="001C7C42"/>
    <w:rsid w:val="001D27A9"/>
    <w:rsid w:val="00203D2B"/>
    <w:rsid w:val="00224291"/>
    <w:rsid w:val="00227BCD"/>
    <w:rsid w:val="00232EB9"/>
    <w:rsid w:val="002461CB"/>
    <w:rsid w:val="002503FB"/>
    <w:rsid w:val="002635E9"/>
    <w:rsid w:val="00275100"/>
    <w:rsid w:val="0028638C"/>
    <w:rsid w:val="00287899"/>
    <w:rsid w:val="002903BD"/>
    <w:rsid w:val="002935BD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770DD"/>
    <w:rsid w:val="003A51AF"/>
    <w:rsid w:val="003A589A"/>
    <w:rsid w:val="003B3155"/>
    <w:rsid w:val="003C166D"/>
    <w:rsid w:val="003C5176"/>
    <w:rsid w:val="003C7275"/>
    <w:rsid w:val="003D5844"/>
    <w:rsid w:val="003E1341"/>
    <w:rsid w:val="00401911"/>
    <w:rsid w:val="00411F14"/>
    <w:rsid w:val="00415712"/>
    <w:rsid w:val="0041597B"/>
    <w:rsid w:val="00423250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11378"/>
    <w:rsid w:val="005115CC"/>
    <w:rsid w:val="0051419E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1D84"/>
    <w:rsid w:val="005E21A1"/>
    <w:rsid w:val="005F6EC7"/>
    <w:rsid w:val="00605492"/>
    <w:rsid w:val="00606969"/>
    <w:rsid w:val="006110D1"/>
    <w:rsid w:val="00612B21"/>
    <w:rsid w:val="00613F58"/>
    <w:rsid w:val="0063717E"/>
    <w:rsid w:val="0066494E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1181"/>
    <w:rsid w:val="007366AA"/>
    <w:rsid w:val="00740A4F"/>
    <w:rsid w:val="00742933"/>
    <w:rsid w:val="0075323B"/>
    <w:rsid w:val="0075753E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5024A"/>
    <w:rsid w:val="0095026C"/>
    <w:rsid w:val="00963088"/>
    <w:rsid w:val="00975D70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84302"/>
    <w:rsid w:val="00A922A0"/>
    <w:rsid w:val="00A93A0F"/>
    <w:rsid w:val="00AA026B"/>
    <w:rsid w:val="00AA3818"/>
    <w:rsid w:val="00AA7F53"/>
    <w:rsid w:val="00AB5F93"/>
    <w:rsid w:val="00AB66BC"/>
    <w:rsid w:val="00AC1807"/>
    <w:rsid w:val="00AC4867"/>
    <w:rsid w:val="00AC7392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0AFA"/>
    <w:rsid w:val="00B43DCB"/>
    <w:rsid w:val="00B46AB6"/>
    <w:rsid w:val="00B50105"/>
    <w:rsid w:val="00B51890"/>
    <w:rsid w:val="00B51A4E"/>
    <w:rsid w:val="00B521EC"/>
    <w:rsid w:val="00B62BE6"/>
    <w:rsid w:val="00B71A8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62216"/>
    <w:rsid w:val="00C71483"/>
    <w:rsid w:val="00C764EF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DF0F49"/>
    <w:rsid w:val="00E0021A"/>
    <w:rsid w:val="00E02B6E"/>
    <w:rsid w:val="00E031FA"/>
    <w:rsid w:val="00E0446C"/>
    <w:rsid w:val="00E05712"/>
    <w:rsid w:val="00E07835"/>
    <w:rsid w:val="00E269C0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323C"/>
    <w:rsid w:val="00F5786A"/>
    <w:rsid w:val="00F6319E"/>
    <w:rsid w:val="00F6468C"/>
    <w:rsid w:val="00F77CE1"/>
    <w:rsid w:val="00F857C2"/>
    <w:rsid w:val="00F87EBA"/>
    <w:rsid w:val="00FA5869"/>
    <w:rsid w:val="00FB3F59"/>
    <w:rsid w:val="00FB4486"/>
    <w:rsid w:val="00FB6607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4CD97"/>
  <w15:chartTrackingRefBased/>
  <w15:docId w15:val="{B5E9E2EF-B38E-47B5-9D41-2B297A0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Normal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631-1201-423A-B917-A4D5F43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ramlan\Documents\قوالب Office المخصصة\النموذج الجديد.dot</Template>
  <TotalTime>12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Samar M. Alqhtani</cp:lastModifiedBy>
  <cp:revision>6</cp:revision>
  <cp:lastPrinted>2020-09-15T06:46:00Z</cp:lastPrinted>
  <dcterms:created xsi:type="dcterms:W3CDTF">2020-09-16T11:59:00Z</dcterms:created>
  <dcterms:modified xsi:type="dcterms:W3CDTF">2020-09-22T17:29:00Z</dcterms:modified>
</cp:coreProperties>
</file>